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EB6F8" w14:textId="77777777" w:rsidR="0030434E" w:rsidRDefault="0030434E" w:rsidP="0030434E">
      <w:pPr>
        <w:jc w:val="center"/>
        <w:rPr>
          <w:b/>
          <w:noProof/>
          <w:sz w:val="44"/>
          <w:szCs w:val="44"/>
          <w:lang w:eastAsia="ru-RU"/>
        </w:rPr>
      </w:pPr>
      <w:r w:rsidRPr="003626F9">
        <w:rPr>
          <w:b/>
          <w:noProof/>
          <w:sz w:val="44"/>
          <w:szCs w:val="44"/>
          <w:lang w:eastAsia="ru-RU"/>
        </w:rPr>
        <w:t>Ситуационная схема</w:t>
      </w:r>
    </w:p>
    <w:p w14:paraId="126E2589" w14:textId="77777777" w:rsidR="00762AE3" w:rsidRDefault="00762AE3" w:rsidP="0030434E">
      <w:pPr>
        <w:jc w:val="center"/>
        <w:rPr>
          <w:b/>
          <w:noProof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14F571" wp14:editId="5A18CB89">
            <wp:extent cx="5374578" cy="376945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975" t="5287" r="29914" b="11034"/>
                    <a:stretch/>
                  </pic:blipFill>
                  <pic:spPr bwMode="auto">
                    <a:xfrm>
                      <a:off x="0" y="0"/>
                      <a:ext cx="5378124" cy="377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A7AD" w14:textId="77777777" w:rsidR="00762AE3" w:rsidRDefault="00762AE3" w:rsidP="0030434E">
      <w:pPr>
        <w:jc w:val="center"/>
        <w:rPr>
          <w:b/>
          <w:noProof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453EA9" wp14:editId="6F817E7B">
            <wp:extent cx="5128591" cy="40610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44" t="4138" r="36897" b="11035"/>
                    <a:stretch/>
                  </pic:blipFill>
                  <pic:spPr bwMode="auto">
                    <a:xfrm>
                      <a:off x="0" y="0"/>
                      <a:ext cx="5131459" cy="406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76672" w14:textId="77777777" w:rsidR="00762AE3" w:rsidRDefault="00762AE3" w:rsidP="0030434E">
      <w:pPr>
        <w:jc w:val="center"/>
        <w:rPr>
          <w:b/>
          <w:noProof/>
          <w:sz w:val="44"/>
          <w:szCs w:val="44"/>
          <w:lang w:eastAsia="ru-RU"/>
        </w:rPr>
      </w:pPr>
    </w:p>
    <w:p w14:paraId="3BF21202" w14:textId="77777777" w:rsidR="00762AE3" w:rsidRDefault="00762AE3" w:rsidP="0030434E">
      <w:pPr>
        <w:jc w:val="center"/>
        <w:rPr>
          <w:b/>
          <w:noProof/>
          <w:sz w:val="44"/>
          <w:szCs w:val="44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762AE3" w:rsidRPr="0030434E" w14:paraId="044DF232" w14:textId="77777777" w:rsidTr="00FE022B">
        <w:trPr>
          <w:trHeight w:val="3119"/>
        </w:trPr>
        <w:tc>
          <w:tcPr>
            <w:tcW w:w="9497" w:type="dxa"/>
            <w:gridSpan w:val="2"/>
            <w:vAlign w:val="center"/>
          </w:tcPr>
          <w:p w14:paraId="50A9B476" w14:textId="77777777"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14:paraId="197CF5A0" w14:textId="77777777"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69E7BE09" w14:textId="77777777"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ЛЕКСАНДРОВСКИЙ МУНИЦИПАЛЬНЫЙ РАЙОН</w:t>
            </w:r>
          </w:p>
          <w:p w14:paraId="7A7240F9" w14:textId="77777777"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14:paraId="0C338B45" w14:textId="77777777"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</w:pPr>
          </w:p>
          <w:p w14:paraId="30727E74" w14:textId="77777777"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14:paraId="3369FE4F" w14:textId="77777777" w:rsidR="00762AE3" w:rsidRPr="0030434E" w:rsidRDefault="00762AE3" w:rsidP="00FE022B">
            <w:pPr>
              <w:keepNext/>
              <w:spacing w:after="0" w:line="400" w:lineRule="exact"/>
              <w:ind w:left="426" w:right="-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</w:tc>
      </w:tr>
      <w:tr w:rsidR="00762AE3" w:rsidRPr="0030434E" w14:paraId="07FB501D" w14:textId="77777777" w:rsidTr="00FE022B">
        <w:trPr>
          <w:trHeight w:val="803"/>
        </w:trPr>
        <w:tc>
          <w:tcPr>
            <w:tcW w:w="4692" w:type="dxa"/>
            <w:vAlign w:val="center"/>
          </w:tcPr>
          <w:p w14:paraId="3D51254E" w14:textId="77777777"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14:paraId="6D110391" w14:textId="77777777"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14:paraId="40C2B089" w14:textId="77777777" w:rsidR="00762AE3" w:rsidRPr="0030434E" w:rsidRDefault="00762AE3" w:rsidP="00FE022B">
            <w:pPr>
              <w:spacing w:after="0" w:line="240" w:lineRule="auto"/>
              <w:ind w:left="426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F3D21EE" w14:textId="77777777"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74B868B" w14:textId="77777777"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p w14:paraId="27756F98" w14:textId="77777777" w:rsidR="00416699" w:rsidRPr="0030434E" w:rsidRDefault="00416699" w:rsidP="00416699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F46DFAD" w14:textId="77777777"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14:paraId="3CFFD84C" w14:textId="77777777"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14:paraId="3E19BD64" w14:textId="77777777"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я </w:t>
      </w:r>
      <w:r w:rsidR="00A94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х участков</w:t>
      </w:r>
    </w:p>
    <w:p w14:paraId="7C8380BD" w14:textId="77777777"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BEEC393" w14:textId="77777777"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762AE3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слушаний от ……….2022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</w:p>
    <w:p w14:paraId="71D1D469" w14:textId="77777777"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19CEC392" w14:textId="77777777" w:rsidR="00416699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</w:t>
      </w: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 земельного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с кадастровым номером </w:t>
      </w:r>
      <w:r w:rsidR="00762AE3" w:rsidRPr="00762AE3">
        <w:rPr>
          <w:rFonts w:ascii="Times New Roman" w:eastAsia="Times New Roman" w:hAnsi="Times New Roman" w:cs="Times New Roman"/>
          <w:sz w:val="28"/>
          <w:szCs w:val="28"/>
          <w:lang w:eastAsia="ru-RU"/>
        </w:rPr>
        <w:t>33:17:000904:472, общей площадью 576 кв. м, расположенного по адресу: Владимирская область, Александровский район, муниципальное образование г. Александров (городское поселение), г. Александров, ул. Юбилейная «Коммунальное обслуживание»</w:t>
      </w:r>
      <w:r w:rsid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318298" w14:textId="77777777" w:rsidR="00A948E9" w:rsidRPr="0030434E" w:rsidRDefault="00A948E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 на условно разрешенный вид использования  земельного участка с кадастровым номером</w:t>
      </w:r>
      <w:r w:rsidRP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E3" w:rsidRPr="0076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:17:000810:1332, общей площадью 2500 кв. м, расположенного по адресу: Владимирская область, Александровский район, муниципальное образование г Александров (городское поселение), г Александров, </w:t>
      </w:r>
      <w:proofErr w:type="spellStart"/>
      <w:r w:rsidR="00762AE3" w:rsidRPr="00762AE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 w:rsidR="00762AE3" w:rsidRPr="0076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ркова, район д. 7 «Коммунальное обслужи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6BD0CC" w14:textId="77777777" w:rsidR="00416699" w:rsidRPr="0030434E" w:rsidRDefault="00A948E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по жилищно-коммунальному хозяйству и жизнеобеспечению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35D1D6" w14:textId="77777777" w:rsidR="00416699" w:rsidRPr="0030434E" w:rsidRDefault="00A948E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14:paraId="14BFF3A3" w14:textId="77777777"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26632" w14:textId="77777777"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7458F" w14:textId="77777777"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45E08" w14:textId="77777777"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14:paraId="66D84600" w14:textId="77777777"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259D3" w14:textId="77777777"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CB5BC" w14:textId="77777777"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4E"/>
    <w:rsid w:val="00013651"/>
    <w:rsid w:val="000C0047"/>
    <w:rsid w:val="00297E6E"/>
    <w:rsid w:val="002B66BF"/>
    <w:rsid w:val="002E7F60"/>
    <w:rsid w:val="0030434E"/>
    <w:rsid w:val="003626F9"/>
    <w:rsid w:val="00416699"/>
    <w:rsid w:val="004B7B58"/>
    <w:rsid w:val="004D3E0E"/>
    <w:rsid w:val="00652505"/>
    <w:rsid w:val="00667D3F"/>
    <w:rsid w:val="00680B9F"/>
    <w:rsid w:val="006C7E2F"/>
    <w:rsid w:val="00762AE3"/>
    <w:rsid w:val="007832F7"/>
    <w:rsid w:val="00A948E9"/>
    <w:rsid w:val="00B30D7A"/>
    <w:rsid w:val="00B33B02"/>
    <w:rsid w:val="00B97E3C"/>
    <w:rsid w:val="00BB127C"/>
    <w:rsid w:val="00BD6E1E"/>
    <w:rsid w:val="00C52D6D"/>
    <w:rsid w:val="00C53F98"/>
    <w:rsid w:val="00C67A46"/>
    <w:rsid w:val="00C95A69"/>
    <w:rsid w:val="00CC4BD9"/>
    <w:rsid w:val="00CC59A4"/>
    <w:rsid w:val="00CF735D"/>
    <w:rsid w:val="00D54825"/>
    <w:rsid w:val="00DC4481"/>
    <w:rsid w:val="00DF4CA0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601B"/>
  <w15:docId w15:val="{EA649536-67E8-E949-9D7F-DE4AAEC9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8DAD-8A01-4584-825D-2EBC77B3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льга Аникина</cp:lastModifiedBy>
  <cp:revision>2</cp:revision>
  <cp:lastPrinted>2019-11-13T05:16:00Z</cp:lastPrinted>
  <dcterms:created xsi:type="dcterms:W3CDTF">2022-01-11T07:54:00Z</dcterms:created>
  <dcterms:modified xsi:type="dcterms:W3CDTF">2022-01-11T07:54:00Z</dcterms:modified>
</cp:coreProperties>
</file>